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334B" w14:textId="7B4AA5E0" w:rsidR="000E053D" w:rsidRDefault="000E053D" w:rsidP="007F0040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lang w:val="en-US"/>
        </w:rPr>
      </w:pPr>
    </w:p>
    <w:p w14:paraId="42A62D12" w14:textId="77777777" w:rsidR="008E7922" w:rsidRPr="007D07F2" w:rsidRDefault="008E7922" w:rsidP="008E7922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noProof/>
          <w:sz w:val="56"/>
          <w:szCs w:val="56"/>
          <w:lang w:val="en-US"/>
        </w:rPr>
        <w:drawing>
          <wp:inline distT="0" distB="0" distL="0" distR="0" wp14:anchorId="3A85505D" wp14:editId="2768D129">
            <wp:extent cx="539750" cy="596900"/>
            <wp:effectExtent l="1905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7F2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 xml:space="preserve">                     </w:t>
      </w:r>
      <w:r w:rsidRPr="007D07F2">
        <w:rPr>
          <w:rFonts w:ascii="TH SarabunPSK" w:eastAsia="Times New Roman" w:hAnsi="TH SarabunPSK" w:cs="TH SarabunPSK"/>
          <w:b/>
          <w:bCs/>
          <w:sz w:val="58"/>
          <w:szCs w:val="58"/>
          <w:cs/>
        </w:rPr>
        <w:t>บันทึกข้อความ</w:t>
      </w:r>
      <w:r w:rsidRPr="007D07F2">
        <w:rPr>
          <w:rFonts w:ascii="TH SarabunPSK" w:eastAsia="Times New Roman" w:hAnsi="TH SarabunPSK" w:cs="TH SarabunPSK"/>
          <w:sz w:val="58"/>
          <w:szCs w:val="58"/>
          <w:cs/>
        </w:rPr>
        <w:tab/>
      </w:r>
      <w:r w:rsidRPr="007D07F2">
        <w:rPr>
          <w:rFonts w:ascii="TH SarabunPSK" w:eastAsia="Times New Roman" w:hAnsi="TH SarabunPSK" w:cs="TH SarabunPSK"/>
          <w:cs/>
        </w:rPr>
        <w:tab/>
      </w:r>
      <w:r w:rsidRPr="007D07F2">
        <w:rPr>
          <w:rFonts w:ascii="TH SarabunPSK" w:eastAsia="Times New Roman" w:hAnsi="TH SarabunPSK" w:cs="TH SarabunPSK"/>
          <w:cs/>
        </w:rPr>
        <w:tab/>
      </w:r>
      <w:r w:rsidRPr="007D07F2">
        <w:rPr>
          <w:rFonts w:ascii="TH SarabunPSK" w:eastAsia="Times New Roman" w:hAnsi="TH SarabunPSK" w:cs="TH SarabunPSK"/>
          <w:cs/>
        </w:rPr>
        <w:tab/>
        <w:t xml:space="preserve"> </w:t>
      </w:r>
    </w:p>
    <w:p w14:paraId="7C1BF02A" w14:textId="64F36F6F" w:rsidR="008E7922" w:rsidRPr="007D07F2" w:rsidRDefault="008E7922" w:rsidP="008E7922">
      <w:pPr>
        <w:spacing w:after="0" w:line="240" w:lineRule="auto"/>
        <w:rPr>
          <w:rFonts w:ascii="TH SarabunIT๙" w:hAnsi="TH SarabunIT๙" w:cs="TH SarabunIT๙"/>
          <w:b/>
          <w:bCs/>
          <w:cs/>
        </w:rPr>
      </w:pPr>
      <w:r w:rsidRPr="007D07F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Pr="007D07F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ฝ่ายการคลัง โทร 02332 6855 หรือโทร 6529 โทรสาร 0 2332 6855  </w:t>
      </w:r>
      <w:r w:rsidRPr="007D07F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D07F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6D97949" w14:textId="6F658817" w:rsidR="008E7922" w:rsidRPr="007D07F2" w:rsidRDefault="008E7922" w:rsidP="008E7922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7D07F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7D07F2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 </w:t>
      </w:r>
      <w:r w:rsidRPr="007D07F2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proofErr w:type="spellStart"/>
      <w:r w:rsidRPr="00A37549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ท</w:t>
      </w:r>
      <w:proofErr w:type="spellEnd"/>
      <w:r w:rsidRPr="00A37549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490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8</w:t>
      </w:r>
      <w:r w:rsidRPr="00A37549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/</w:t>
      </w:r>
      <w:r w:rsidRPr="007D07F2">
        <w:rPr>
          <w:rFonts w:ascii="TH SarabunIT๙" w:eastAsia="Times New Roman" w:hAnsi="TH SarabunIT๙" w:cs="TH SarabunIT๙"/>
          <w:sz w:val="34"/>
          <w:szCs w:val="34"/>
          <w:u w:val="dotted"/>
          <w:cs/>
        </w:rPr>
        <w:t xml:space="preserve"> </w:t>
      </w:r>
      <w:r w:rsidRPr="007D07F2">
        <w:rPr>
          <w:rFonts w:ascii="TH SarabunIT๙" w:eastAsia="Times New Roman" w:hAnsi="TH SarabunIT๙" w:cs="TH SarabunIT๙"/>
          <w:sz w:val="34"/>
          <w:szCs w:val="34"/>
          <w:u w:val="dotted"/>
          <w:cs/>
        </w:rPr>
        <w:tab/>
      </w:r>
      <w:r w:rsidRPr="007D07F2">
        <w:rPr>
          <w:rFonts w:ascii="TH SarabunIT๙" w:eastAsia="Times New Roman" w:hAnsi="TH SarabunIT๙" w:cs="TH SarabunIT๙"/>
          <w:sz w:val="34"/>
          <w:szCs w:val="34"/>
          <w:u w:val="dotted"/>
          <w:cs/>
        </w:rPr>
        <w:tab/>
      </w:r>
      <w:r w:rsidRPr="007D07F2">
        <w:rPr>
          <w:rFonts w:ascii="TH SarabunIT๙" w:eastAsia="Times New Roman" w:hAnsi="TH SarabunIT๙" w:cs="TH SarabunIT๙"/>
          <w:sz w:val="34"/>
          <w:szCs w:val="34"/>
          <w:u w:val="dotted"/>
          <w:cs/>
        </w:rPr>
        <w:tab/>
        <w:t xml:space="preserve">    </w:t>
      </w:r>
      <w:r w:rsidRPr="007D07F2">
        <w:rPr>
          <w:rFonts w:ascii="TH SarabunIT๙" w:eastAsia="Times New Roman" w:hAnsi="TH SarabunIT๙" w:cs="TH SarabunIT๙"/>
          <w:sz w:val="34"/>
          <w:szCs w:val="34"/>
          <w:u w:val="dotted"/>
          <w:cs/>
        </w:rPr>
        <w:tab/>
        <w:t xml:space="preserve"> </w:t>
      </w:r>
      <w:r w:rsidRPr="007D07F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Pr="007D07F2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7D07F2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เมษายน 2567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D07F2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7D07F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D07F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D07F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00ED370" w14:textId="0B8665C3" w:rsidR="008E7922" w:rsidRPr="00C36799" w:rsidRDefault="008E7922" w:rsidP="008E7922">
      <w:pPr>
        <w:tabs>
          <w:tab w:val="left" w:pos="1440"/>
          <w:tab w:val="left" w:pos="79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07F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7D07F2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652DDF">
        <w:rPr>
          <w:rFonts w:ascii="TH SarabunIT๙" w:eastAsia="Times New Roman" w:hAnsi="TH SarabunIT๙" w:cs="TH SarabunIT๙" w:hint="cs"/>
          <w:spacing w:val="-4"/>
          <w:sz w:val="32"/>
          <w:szCs w:val="32"/>
          <w:u w:val="dotted"/>
          <w:cs/>
        </w:rPr>
        <w:t>รายงานผลการใช้จ่ายงบประมาณปีงบประมาณ พ.ศ. 2567 รอบเดือนตุลาคม 2566 ถึงเดือนมีนาคม 2567</w:t>
      </w:r>
      <w:r w:rsidRPr="007D07F2">
        <w:rPr>
          <w:rFonts w:ascii="TH SarabunIT๙" w:eastAsia="Times New Roman" w:hAnsi="TH SarabunIT๙" w:cs="TH SarabunIT๙"/>
          <w:b/>
          <w:bCs/>
        </w:rPr>
        <w:t xml:space="preserve"> </w:t>
      </w:r>
    </w:p>
    <w:p w14:paraId="03D25B70" w14:textId="7B5C7E98" w:rsidR="008E7922" w:rsidRDefault="008E7922" w:rsidP="008E7922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213F3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0213F3">
        <w:rPr>
          <w:rFonts w:ascii="TH SarabunIT๙" w:eastAsia="Times New Roman" w:hAnsi="TH SarabunIT๙" w:cs="TH SarabunIT๙"/>
          <w:sz w:val="32"/>
          <w:szCs w:val="32"/>
          <w:cs/>
        </w:rPr>
        <w:t>รียน</w:t>
      </w:r>
      <w:r w:rsidRPr="000213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เขตพระโขนง</w:t>
      </w:r>
    </w:p>
    <w:p w14:paraId="26719750" w14:textId="4C81C3B3" w:rsidR="008E7922" w:rsidRPr="008E7922" w:rsidRDefault="008E7922" w:rsidP="008E7922">
      <w:pPr>
        <w:spacing w:before="12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en-US"/>
        </w:rPr>
      </w:pPr>
      <w:r w:rsidRPr="008E7922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ตามคู่มือการประเมินคุณธรรมและความโปร่งใสในการดำเนินงานของหน่วยงานภาครัฐ (</w:t>
      </w:r>
      <w:r w:rsidRPr="008E7922">
        <w:rPr>
          <w:rFonts w:ascii="TH SarabunIT๙" w:eastAsia="Times New Roman" w:hAnsi="TH SarabunIT๙" w:cs="TH SarabunIT๙"/>
          <w:spacing w:val="-8"/>
          <w:sz w:val="32"/>
          <w:szCs w:val="32"/>
          <w:lang w:val="en-US"/>
        </w:rPr>
        <w:t>ITA</w:t>
      </w:r>
      <w:r w:rsidRPr="008E7922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US"/>
        </w:rPr>
        <w:t>)</w:t>
      </w:r>
      <w:r w:rsidRPr="008E7922">
        <w:rPr>
          <w:rFonts w:ascii="TH SarabunIT๙" w:eastAsia="Times New Roman" w:hAnsi="TH SarabunIT๙" w:cs="TH SarabunIT๙" w:hint="cs"/>
          <w:spacing w:val="10"/>
          <w:sz w:val="32"/>
          <w:szCs w:val="32"/>
          <w:cs/>
          <w:lang w:val="en-US"/>
        </w:rPr>
        <w:t xml:space="preserve"> </w:t>
      </w:r>
      <w:r w:rsidR="00652DDF">
        <w:rPr>
          <w:rFonts w:ascii="TH SarabunIT๙" w:eastAsia="Times New Roman" w:hAnsi="TH SarabunIT๙" w:cs="TH SarabunIT๙" w:hint="cs"/>
          <w:spacing w:val="10"/>
          <w:sz w:val="32"/>
          <w:szCs w:val="32"/>
          <w:cs/>
          <w:lang w:val="en-US"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ตัวชี้วัดย่อยที่ 9.3 การบริหารงบประมาณ ข้อ </w:t>
      </w:r>
      <w:r w:rsidR="00EA569A">
        <w:rPr>
          <w:rFonts w:ascii="TH SarabunIT๙" w:eastAsia="Times New Roman" w:hAnsi="TH SarabunIT๙" w:cs="TH SarabunIT๙"/>
          <w:sz w:val="32"/>
          <w:szCs w:val="32"/>
          <w:lang w:val="en-US"/>
        </w:rPr>
        <w:t>O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17 ให้รายงาน</w:t>
      </w:r>
      <w:r w:rsidR="00EA569A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ผล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การใช้จ่ายงบประมาณ</w:t>
      </w:r>
      <w:r w:rsidR="00EA569A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รอบ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 6 เดือนแรกของปีงบประมาณ พ.ศ. 2567 ให้ผู้อำนวยการเขตทราบ นั้น</w:t>
      </w:r>
    </w:p>
    <w:p w14:paraId="08B48E7C" w14:textId="3785B27F" w:rsidR="008E7922" w:rsidRDefault="008E7922" w:rsidP="00CA32C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213F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213F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ฝ่ายการคลัง</w:t>
      </w:r>
      <w:r w:rsidR="00EA569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ขอรายงานผลการใช้จ่ายงบประมาณ</w:t>
      </w:r>
      <w:r w:rsidR="00EA569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ตั้งแต่เดือนตุลาคม 2566 ถึงเดือนมีนาคม 2567 รวมถึงปัญหาอุปสรรคจากการดำเนินงานตามรายละเอียด ดังนี้</w:t>
      </w:r>
    </w:p>
    <w:p w14:paraId="7498A0FE" w14:textId="2493410F" w:rsidR="008E7922" w:rsidRPr="009D2F49" w:rsidRDefault="008E7922" w:rsidP="00233C9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D2F49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ผลการใช้จ่ายงบประมาณรอบ 6 เดือน (เดือนตุลาคม 2566</w:t>
      </w:r>
      <w:r w:rsidR="009D2F49" w:rsidRPr="009D2F49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ถึงเดือนมีนาคม 2567)</w:t>
      </w:r>
    </w:p>
    <w:p w14:paraId="11CAD77C" w14:textId="1336D48A" w:rsidR="008E7922" w:rsidRPr="002B75F4" w:rsidRDefault="008E7922" w:rsidP="00CA32C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tbl>
      <w:tblPr>
        <w:tblStyle w:val="a4"/>
        <w:tblW w:w="9417" w:type="dxa"/>
        <w:tblLook w:val="04A0" w:firstRow="1" w:lastRow="0" w:firstColumn="1" w:lastColumn="0" w:noHBand="0" w:noVBand="1"/>
      </w:tblPr>
      <w:tblGrid>
        <w:gridCol w:w="2830"/>
        <w:gridCol w:w="2410"/>
        <w:gridCol w:w="2126"/>
        <w:gridCol w:w="2051"/>
      </w:tblGrid>
      <w:tr w:rsidR="002B75F4" w14:paraId="5AFA10B2" w14:textId="77777777" w:rsidTr="00EA569A">
        <w:trPr>
          <w:trHeight w:val="920"/>
        </w:trPr>
        <w:tc>
          <w:tcPr>
            <w:tcW w:w="2830" w:type="dxa"/>
            <w:vMerge w:val="restart"/>
          </w:tcPr>
          <w:p w14:paraId="3ACBBF5A" w14:textId="37CB7092" w:rsidR="002B75F4" w:rsidRDefault="002B75F4" w:rsidP="008E7922">
            <w:pPr>
              <w:spacing w:before="1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รายจ่ายประจำปีงบประมาณ พ.ศ. 2567</w:t>
            </w:r>
          </w:p>
        </w:tc>
        <w:tc>
          <w:tcPr>
            <w:tcW w:w="4536" w:type="dxa"/>
            <w:gridSpan w:val="2"/>
          </w:tcPr>
          <w:p w14:paraId="3578B2A4" w14:textId="146DDC00" w:rsidR="002B75F4" w:rsidRDefault="002B75F4" w:rsidP="002B75F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2051" w:type="dxa"/>
          </w:tcPr>
          <w:p w14:paraId="6B81507F" w14:textId="7EB63408" w:rsidR="002B75F4" w:rsidRDefault="002B75F4" w:rsidP="002B75F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้าหมายการใช้จ่าย</w:t>
            </w:r>
          </w:p>
        </w:tc>
      </w:tr>
      <w:tr w:rsidR="002B75F4" w14:paraId="10C89076" w14:textId="77777777" w:rsidTr="00EA569A">
        <w:trPr>
          <w:trHeight w:val="497"/>
        </w:trPr>
        <w:tc>
          <w:tcPr>
            <w:tcW w:w="2830" w:type="dxa"/>
            <w:vMerge/>
          </w:tcPr>
          <w:p w14:paraId="465F608B" w14:textId="77777777" w:rsidR="002B75F4" w:rsidRDefault="002B75F4" w:rsidP="008E7922">
            <w:pPr>
              <w:spacing w:before="1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40A4035" w14:textId="77BF9040" w:rsidR="002B75F4" w:rsidRDefault="002B75F4" w:rsidP="002B75F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2126" w:type="dxa"/>
          </w:tcPr>
          <w:p w14:paraId="54079334" w14:textId="502446C6" w:rsidR="002B75F4" w:rsidRDefault="002B75F4" w:rsidP="002B75F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2051" w:type="dxa"/>
          </w:tcPr>
          <w:p w14:paraId="43E3AF4A" w14:textId="5EC8FC1A" w:rsidR="002B75F4" w:rsidRDefault="002B75F4" w:rsidP="002B75F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9D2F49" w14:paraId="2AA69B43" w14:textId="77777777" w:rsidTr="00EA569A">
        <w:trPr>
          <w:trHeight w:val="1019"/>
        </w:trPr>
        <w:tc>
          <w:tcPr>
            <w:tcW w:w="2830" w:type="dxa"/>
          </w:tcPr>
          <w:p w14:paraId="795ACBE4" w14:textId="01089C2C" w:rsidR="009D2F49" w:rsidRPr="002B75F4" w:rsidRDefault="002B75F4" w:rsidP="002B75F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7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  <w:t>,024,180.00</w:t>
            </w:r>
          </w:p>
        </w:tc>
        <w:tc>
          <w:tcPr>
            <w:tcW w:w="2410" w:type="dxa"/>
          </w:tcPr>
          <w:p w14:paraId="21A57094" w14:textId="6861E195" w:rsidR="009D2F49" w:rsidRDefault="002B75F4" w:rsidP="002B75F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11,585,517.64</w:t>
            </w:r>
          </w:p>
        </w:tc>
        <w:tc>
          <w:tcPr>
            <w:tcW w:w="2126" w:type="dxa"/>
          </w:tcPr>
          <w:p w14:paraId="2B4CDF8B" w14:textId="6EA838AF" w:rsidR="009D2F49" w:rsidRDefault="002B75F4" w:rsidP="002B75F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7.57</w:t>
            </w:r>
          </w:p>
        </w:tc>
        <w:tc>
          <w:tcPr>
            <w:tcW w:w="2051" w:type="dxa"/>
          </w:tcPr>
          <w:p w14:paraId="13792C56" w14:textId="246686F9" w:rsidR="009D2F49" w:rsidRDefault="002B75F4" w:rsidP="002B75F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</w:tr>
    </w:tbl>
    <w:p w14:paraId="3315FF5E" w14:textId="77777777" w:rsidR="002B75F4" w:rsidRDefault="002B75F4" w:rsidP="008E792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1289AF" w14:textId="77777777" w:rsidR="00CA32CC" w:rsidRPr="00EA569A" w:rsidRDefault="002B75F4" w:rsidP="00CA32C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EA569A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ปัญหาอุปสรรคจากการใช้จ่ายงบประมาณ</w:t>
      </w:r>
    </w:p>
    <w:p w14:paraId="7FCF4ECA" w14:textId="72BC6875" w:rsidR="002B75F4" w:rsidRDefault="00CA32CC" w:rsidP="002E33B3">
      <w:pPr>
        <w:spacing w:before="12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2E33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B75F4" w:rsidRPr="00CA32CC">
        <w:rPr>
          <w:rFonts w:ascii="TH SarabunIT๙" w:eastAsia="Times New Roman" w:hAnsi="TH SarabunIT๙" w:cs="TH SarabunIT๙" w:hint="cs"/>
          <w:sz w:val="32"/>
          <w:szCs w:val="32"/>
          <w:cs/>
        </w:rPr>
        <w:t>มีอัตราว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ตำแหน่งที่ปฏิบัติงานด้านการจัดซื้อ</w:t>
      </w:r>
      <w:r w:rsidR="00233C9F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จ้าง ด้านการเบิกจ่าย ส่งผลกระทบต่อการเบิกจ่ายงบประมาณ (โดยเฉพาะโรงเรียนในสังกัด)</w:t>
      </w:r>
    </w:p>
    <w:p w14:paraId="00B9B2D2" w14:textId="43EE63E2" w:rsidR="00CA32CC" w:rsidRDefault="00CA32CC" w:rsidP="002E33B3">
      <w:pPr>
        <w:spacing w:before="12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การก่อหนี้</w:t>
      </w:r>
      <w:r w:rsidR="00233C9F">
        <w:rPr>
          <w:rFonts w:ascii="TH SarabunIT๙" w:eastAsia="Times New Roman" w:hAnsi="TH SarabunIT๙" w:cs="TH SarabunIT๙" w:hint="cs"/>
          <w:sz w:val="32"/>
          <w:szCs w:val="32"/>
          <w:cs/>
        </w:rPr>
        <w:t>ง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ทุน ดำเนินการได้ช้าเนื่องจากประสบปัญหาในการหาตัวผู้รับจ้าง</w:t>
      </w:r>
    </w:p>
    <w:p w14:paraId="2F62F81F" w14:textId="723E4CB2" w:rsidR="00CA32CC" w:rsidRPr="00CA32CC" w:rsidRDefault="002E33B3" w:rsidP="00233C9F">
      <w:pPr>
        <w:tabs>
          <w:tab w:val="left" w:pos="1418"/>
        </w:tabs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79CA7636" w14:textId="6725EEED" w:rsidR="000E053D" w:rsidRPr="008E7922" w:rsidRDefault="000E053D" w:rsidP="007F0040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p w14:paraId="354BD6EF" w14:textId="39816AB0" w:rsidR="000E053D" w:rsidRDefault="000E053D" w:rsidP="007F0040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lang w:val="en-US"/>
        </w:rPr>
      </w:pPr>
    </w:p>
    <w:p w14:paraId="34E6AFF0" w14:textId="790B5A07" w:rsidR="000E053D" w:rsidRPr="000E053D" w:rsidRDefault="000E053D" w:rsidP="007F0040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p w14:paraId="7C8FB753" w14:textId="77777777" w:rsidR="000E3B6A" w:rsidRPr="007F0040" w:rsidRDefault="000E3B6A" w:rsidP="007F0040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cs/>
          <w:lang w:val="en-US"/>
        </w:rPr>
      </w:pPr>
    </w:p>
    <w:p w14:paraId="1A0DC9AB" w14:textId="77777777" w:rsidR="00DA7FCA" w:rsidRPr="002B75F4" w:rsidRDefault="00DA7FCA" w:rsidP="00DA7FCA">
      <w:pPr>
        <w:spacing w:after="0" w:line="240" w:lineRule="auto"/>
        <w:ind w:hanging="567"/>
        <w:rPr>
          <w:rFonts w:ascii="TH SarabunIT๙" w:eastAsia="Times New Roman" w:hAnsi="TH SarabunIT๙" w:cs="TH SarabunIT๙"/>
          <w:b/>
          <w:bCs/>
          <w:spacing w:val="-2"/>
          <w:sz w:val="34"/>
          <w:szCs w:val="34"/>
          <w:lang w:val="en-US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</w:p>
    <w:p w14:paraId="1DFE5B72" w14:textId="77777777" w:rsidR="00DA7FCA" w:rsidRDefault="00DA7FCA" w:rsidP="00DA7FCA">
      <w:pPr>
        <w:spacing w:after="0" w:line="240" w:lineRule="auto"/>
        <w:ind w:hanging="567"/>
        <w:rPr>
          <w:rFonts w:ascii="TH SarabunIT๙" w:eastAsia="Times New Roman" w:hAnsi="TH SarabunIT๙" w:cs="TH SarabunIT๙"/>
          <w:b/>
          <w:bCs/>
          <w:spacing w:val="-2"/>
          <w:sz w:val="34"/>
          <w:szCs w:val="34"/>
        </w:rPr>
      </w:pPr>
    </w:p>
    <w:p w14:paraId="3830C979" w14:textId="77777777" w:rsidR="00DA7FCA" w:rsidRPr="00DA7FCA" w:rsidRDefault="00DA7FCA" w:rsidP="001D305E">
      <w:pPr>
        <w:spacing w:after="0" w:line="240" w:lineRule="auto"/>
        <w:ind w:hanging="567"/>
        <w:rPr>
          <w:rFonts w:ascii="TH SarabunIT๙" w:eastAsia="Times New Roman" w:hAnsi="TH SarabunIT๙" w:cs="TH SarabunIT๙"/>
          <w:spacing w:val="-2"/>
          <w:sz w:val="32"/>
          <w:szCs w:val="32"/>
          <w:cs/>
        </w:rPr>
      </w:pPr>
    </w:p>
    <w:sectPr w:rsidR="00DA7FCA" w:rsidRPr="00DA7FCA" w:rsidSect="00652DDF">
      <w:pgSz w:w="11906" w:h="16838"/>
      <w:pgMar w:top="0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796"/>
    <w:multiLevelType w:val="hybridMultilevel"/>
    <w:tmpl w:val="ADAE56A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263D7"/>
    <w:multiLevelType w:val="hybridMultilevel"/>
    <w:tmpl w:val="ADAE56A4"/>
    <w:lvl w:ilvl="0" w:tplc="6E2884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96088E"/>
    <w:multiLevelType w:val="hybridMultilevel"/>
    <w:tmpl w:val="0742CD30"/>
    <w:lvl w:ilvl="0" w:tplc="A2865CAE">
      <w:start w:val="37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D69B8"/>
    <w:multiLevelType w:val="hybridMultilevel"/>
    <w:tmpl w:val="2CD419F8"/>
    <w:lvl w:ilvl="0" w:tplc="7AA820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01B4B"/>
    <w:multiLevelType w:val="hybridMultilevel"/>
    <w:tmpl w:val="2CD419F8"/>
    <w:lvl w:ilvl="0" w:tplc="7AA820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3563C"/>
    <w:multiLevelType w:val="hybridMultilevel"/>
    <w:tmpl w:val="CDAE0880"/>
    <w:lvl w:ilvl="0" w:tplc="4A3A0180">
      <w:start w:val="37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D5CBB"/>
    <w:multiLevelType w:val="hybridMultilevel"/>
    <w:tmpl w:val="2CD419F8"/>
    <w:lvl w:ilvl="0" w:tplc="7AA820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1E06E1"/>
    <w:multiLevelType w:val="hybridMultilevel"/>
    <w:tmpl w:val="060EBA2E"/>
    <w:lvl w:ilvl="0" w:tplc="3DEA8E50">
      <w:start w:val="37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6E7AB1"/>
    <w:multiLevelType w:val="hybridMultilevel"/>
    <w:tmpl w:val="2CD419F8"/>
    <w:lvl w:ilvl="0" w:tplc="7AA820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561D0F"/>
    <w:multiLevelType w:val="hybridMultilevel"/>
    <w:tmpl w:val="2CD419F8"/>
    <w:lvl w:ilvl="0" w:tplc="7AA820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0E741C"/>
    <w:multiLevelType w:val="hybridMultilevel"/>
    <w:tmpl w:val="23F84258"/>
    <w:lvl w:ilvl="0" w:tplc="403C8A60">
      <w:start w:val="37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8450358">
    <w:abstractNumId w:val="9"/>
  </w:num>
  <w:num w:numId="2" w16cid:durableId="2027360490">
    <w:abstractNumId w:val="3"/>
  </w:num>
  <w:num w:numId="3" w16cid:durableId="1147092634">
    <w:abstractNumId w:val="4"/>
  </w:num>
  <w:num w:numId="4" w16cid:durableId="1763531511">
    <w:abstractNumId w:val="6"/>
  </w:num>
  <w:num w:numId="5" w16cid:durableId="870995837">
    <w:abstractNumId w:val="8"/>
  </w:num>
  <w:num w:numId="6" w16cid:durableId="2049838959">
    <w:abstractNumId w:val="1"/>
  </w:num>
  <w:num w:numId="7" w16cid:durableId="825436305">
    <w:abstractNumId w:val="0"/>
  </w:num>
  <w:num w:numId="8" w16cid:durableId="114956544">
    <w:abstractNumId w:val="2"/>
  </w:num>
  <w:num w:numId="9" w16cid:durableId="1693339893">
    <w:abstractNumId w:val="10"/>
  </w:num>
  <w:num w:numId="10" w16cid:durableId="170997050">
    <w:abstractNumId w:val="5"/>
  </w:num>
  <w:num w:numId="11" w16cid:durableId="1210458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36"/>
    <w:rsid w:val="00015A8F"/>
    <w:rsid w:val="00017628"/>
    <w:rsid w:val="000213F3"/>
    <w:rsid w:val="000523B0"/>
    <w:rsid w:val="00056AD0"/>
    <w:rsid w:val="000772E2"/>
    <w:rsid w:val="00085C4B"/>
    <w:rsid w:val="00091AC4"/>
    <w:rsid w:val="000941F3"/>
    <w:rsid w:val="00097E32"/>
    <w:rsid w:val="000A50EC"/>
    <w:rsid w:val="000C4AEE"/>
    <w:rsid w:val="000D0E6F"/>
    <w:rsid w:val="000E053D"/>
    <w:rsid w:val="000E3B6A"/>
    <w:rsid w:val="00100702"/>
    <w:rsid w:val="001158FD"/>
    <w:rsid w:val="00127C47"/>
    <w:rsid w:val="00131205"/>
    <w:rsid w:val="001427E9"/>
    <w:rsid w:val="00143037"/>
    <w:rsid w:val="00144888"/>
    <w:rsid w:val="00146E2D"/>
    <w:rsid w:val="00172440"/>
    <w:rsid w:val="00173358"/>
    <w:rsid w:val="00173A23"/>
    <w:rsid w:val="00173DE5"/>
    <w:rsid w:val="00176DC9"/>
    <w:rsid w:val="001839E4"/>
    <w:rsid w:val="00187E76"/>
    <w:rsid w:val="001A1415"/>
    <w:rsid w:val="001B1B30"/>
    <w:rsid w:val="001C3A4A"/>
    <w:rsid w:val="001D305E"/>
    <w:rsid w:val="001D53CB"/>
    <w:rsid w:val="001E5491"/>
    <w:rsid w:val="001F191E"/>
    <w:rsid w:val="00200743"/>
    <w:rsid w:val="002035AC"/>
    <w:rsid w:val="00207AF5"/>
    <w:rsid w:val="00214E4E"/>
    <w:rsid w:val="0022050A"/>
    <w:rsid w:val="00233C9F"/>
    <w:rsid w:val="00234C12"/>
    <w:rsid w:val="00236204"/>
    <w:rsid w:val="00264831"/>
    <w:rsid w:val="00266630"/>
    <w:rsid w:val="00275590"/>
    <w:rsid w:val="002A05CA"/>
    <w:rsid w:val="002A68EA"/>
    <w:rsid w:val="002B2542"/>
    <w:rsid w:val="002B75F4"/>
    <w:rsid w:val="002B7F89"/>
    <w:rsid w:val="002C73D7"/>
    <w:rsid w:val="002D0AA1"/>
    <w:rsid w:val="002E33B3"/>
    <w:rsid w:val="002E497E"/>
    <w:rsid w:val="002F4D14"/>
    <w:rsid w:val="00306448"/>
    <w:rsid w:val="00310E24"/>
    <w:rsid w:val="003327AD"/>
    <w:rsid w:val="003338E8"/>
    <w:rsid w:val="003371BC"/>
    <w:rsid w:val="00372006"/>
    <w:rsid w:val="003732B4"/>
    <w:rsid w:val="003826E0"/>
    <w:rsid w:val="003971FA"/>
    <w:rsid w:val="003B0CA1"/>
    <w:rsid w:val="003B1B3E"/>
    <w:rsid w:val="003D6D78"/>
    <w:rsid w:val="004142C7"/>
    <w:rsid w:val="0042443A"/>
    <w:rsid w:val="00435CD8"/>
    <w:rsid w:val="00443477"/>
    <w:rsid w:val="00455F6F"/>
    <w:rsid w:val="00462F1E"/>
    <w:rsid w:val="00467162"/>
    <w:rsid w:val="00473757"/>
    <w:rsid w:val="00474936"/>
    <w:rsid w:val="004820A6"/>
    <w:rsid w:val="004B75ED"/>
    <w:rsid w:val="004C0787"/>
    <w:rsid w:val="004C0F23"/>
    <w:rsid w:val="004C1794"/>
    <w:rsid w:val="004E6F52"/>
    <w:rsid w:val="004F3279"/>
    <w:rsid w:val="004F484C"/>
    <w:rsid w:val="005012CE"/>
    <w:rsid w:val="00513D1D"/>
    <w:rsid w:val="00514BA8"/>
    <w:rsid w:val="00534DA0"/>
    <w:rsid w:val="00551C4E"/>
    <w:rsid w:val="005558A1"/>
    <w:rsid w:val="0056140D"/>
    <w:rsid w:val="0056383B"/>
    <w:rsid w:val="00574B6E"/>
    <w:rsid w:val="005827B6"/>
    <w:rsid w:val="005A351B"/>
    <w:rsid w:val="005B2094"/>
    <w:rsid w:val="005B2923"/>
    <w:rsid w:val="005C0ADF"/>
    <w:rsid w:val="005C3415"/>
    <w:rsid w:val="005E3A25"/>
    <w:rsid w:val="005F3B02"/>
    <w:rsid w:val="005F41DB"/>
    <w:rsid w:val="005F75D8"/>
    <w:rsid w:val="0061405F"/>
    <w:rsid w:val="00621073"/>
    <w:rsid w:val="00642E95"/>
    <w:rsid w:val="00643B27"/>
    <w:rsid w:val="00652D94"/>
    <w:rsid w:val="00652DDF"/>
    <w:rsid w:val="006565E6"/>
    <w:rsid w:val="00676525"/>
    <w:rsid w:val="006814A7"/>
    <w:rsid w:val="00683023"/>
    <w:rsid w:val="00693A41"/>
    <w:rsid w:val="006A22F7"/>
    <w:rsid w:val="006B13B4"/>
    <w:rsid w:val="006C5591"/>
    <w:rsid w:val="006D0429"/>
    <w:rsid w:val="006D5296"/>
    <w:rsid w:val="006E038D"/>
    <w:rsid w:val="006E3462"/>
    <w:rsid w:val="00703F39"/>
    <w:rsid w:val="00725A36"/>
    <w:rsid w:val="007424DA"/>
    <w:rsid w:val="00746EC8"/>
    <w:rsid w:val="007511AC"/>
    <w:rsid w:val="007742C9"/>
    <w:rsid w:val="007752C4"/>
    <w:rsid w:val="00783612"/>
    <w:rsid w:val="007A2406"/>
    <w:rsid w:val="007A3718"/>
    <w:rsid w:val="007B51E3"/>
    <w:rsid w:val="007B77C1"/>
    <w:rsid w:val="007D204E"/>
    <w:rsid w:val="007D3682"/>
    <w:rsid w:val="007E0F26"/>
    <w:rsid w:val="007F0040"/>
    <w:rsid w:val="007F2EA6"/>
    <w:rsid w:val="00800687"/>
    <w:rsid w:val="00805890"/>
    <w:rsid w:val="00821682"/>
    <w:rsid w:val="00830A21"/>
    <w:rsid w:val="00832192"/>
    <w:rsid w:val="008411F3"/>
    <w:rsid w:val="008514E0"/>
    <w:rsid w:val="00856F39"/>
    <w:rsid w:val="008B40F8"/>
    <w:rsid w:val="008E7922"/>
    <w:rsid w:val="008E7BC3"/>
    <w:rsid w:val="008F1F11"/>
    <w:rsid w:val="008F779A"/>
    <w:rsid w:val="00914CDC"/>
    <w:rsid w:val="0092245A"/>
    <w:rsid w:val="0093410E"/>
    <w:rsid w:val="00954778"/>
    <w:rsid w:val="00974E76"/>
    <w:rsid w:val="009804F2"/>
    <w:rsid w:val="00980C3B"/>
    <w:rsid w:val="0098796A"/>
    <w:rsid w:val="009971C9"/>
    <w:rsid w:val="009A4040"/>
    <w:rsid w:val="009C58A7"/>
    <w:rsid w:val="009C7B24"/>
    <w:rsid w:val="009D2F49"/>
    <w:rsid w:val="00A03F05"/>
    <w:rsid w:val="00A04B91"/>
    <w:rsid w:val="00A051AE"/>
    <w:rsid w:val="00A065E5"/>
    <w:rsid w:val="00A135F2"/>
    <w:rsid w:val="00A23ABD"/>
    <w:rsid w:val="00A54913"/>
    <w:rsid w:val="00A62322"/>
    <w:rsid w:val="00A631D4"/>
    <w:rsid w:val="00A641F9"/>
    <w:rsid w:val="00A6633C"/>
    <w:rsid w:val="00A752ED"/>
    <w:rsid w:val="00A91E1E"/>
    <w:rsid w:val="00A92542"/>
    <w:rsid w:val="00AA0671"/>
    <w:rsid w:val="00AA3CDB"/>
    <w:rsid w:val="00AA7891"/>
    <w:rsid w:val="00AB5B9F"/>
    <w:rsid w:val="00AC22B5"/>
    <w:rsid w:val="00AC4642"/>
    <w:rsid w:val="00AC7DD5"/>
    <w:rsid w:val="00AC7FF6"/>
    <w:rsid w:val="00AD02E6"/>
    <w:rsid w:val="00AE6AD3"/>
    <w:rsid w:val="00B15B3D"/>
    <w:rsid w:val="00B20A63"/>
    <w:rsid w:val="00B24776"/>
    <w:rsid w:val="00B2509E"/>
    <w:rsid w:val="00B64C11"/>
    <w:rsid w:val="00B81E93"/>
    <w:rsid w:val="00B84576"/>
    <w:rsid w:val="00B92463"/>
    <w:rsid w:val="00BA604A"/>
    <w:rsid w:val="00BA73C4"/>
    <w:rsid w:val="00BD158C"/>
    <w:rsid w:val="00BD5E0A"/>
    <w:rsid w:val="00BF050A"/>
    <w:rsid w:val="00BF0944"/>
    <w:rsid w:val="00C05D56"/>
    <w:rsid w:val="00C117C3"/>
    <w:rsid w:val="00C15247"/>
    <w:rsid w:val="00C26E84"/>
    <w:rsid w:val="00C27444"/>
    <w:rsid w:val="00C35A40"/>
    <w:rsid w:val="00C36799"/>
    <w:rsid w:val="00C42D1C"/>
    <w:rsid w:val="00C43CD1"/>
    <w:rsid w:val="00C53FCE"/>
    <w:rsid w:val="00C7414E"/>
    <w:rsid w:val="00C85B4A"/>
    <w:rsid w:val="00C85D47"/>
    <w:rsid w:val="00C97605"/>
    <w:rsid w:val="00CA32CC"/>
    <w:rsid w:val="00CA341D"/>
    <w:rsid w:val="00CC3711"/>
    <w:rsid w:val="00CC5422"/>
    <w:rsid w:val="00CC705E"/>
    <w:rsid w:val="00CE6419"/>
    <w:rsid w:val="00D12F42"/>
    <w:rsid w:val="00D26778"/>
    <w:rsid w:val="00D301A6"/>
    <w:rsid w:val="00D456F9"/>
    <w:rsid w:val="00D80EC6"/>
    <w:rsid w:val="00D815E2"/>
    <w:rsid w:val="00DA2FD9"/>
    <w:rsid w:val="00DA7FCA"/>
    <w:rsid w:val="00DB74F3"/>
    <w:rsid w:val="00DF1ECF"/>
    <w:rsid w:val="00E2051C"/>
    <w:rsid w:val="00E20914"/>
    <w:rsid w:val="00E24DE4"/>
    <w:rsid w:val="00E30805"/>
    <w:rsid w:val="00E329EA"/>
    <w:rsid w:val="00E45629"/>
    <w:rsid w:val="00E80A1B"/>
    <w:rsid w:val="00E84697"/>
    <w:rsid w:val="00EA569A"/>
    <w:rsid w:val="00EB542C"/>
    <w:rsid w:val="00EB7386"/>
    <w:rsid w:val="00EC2F5E"/>
    <w:rsid w:val="00EF0F66"/>
    <w:rsid w:val="00EF20C7"/>
    <w:rsid w:val="00F11254"/>
    <w:rsid w:val="00F11B3D"/>
    <w:rsid w:val="00F15C6E"/>
    <w:rsid w:val="00F209AA"/>
    <w:rsid w:val="00F20FAD"/>
    <w:rsid w:val="00F21AE3"/>
    <w:rsid w:val="00F30641"/>
    <w:rsid w:val="00F472A0"/>
    <w:rsid w:val="00F51F80"/>
    <w:rsid w:val="00F61EA5"/>
    <w:rsid w:val="00F74316"/>
    <w:rsid w:val="00F83192"/>
    <w:rsid w:val="00F844F3"/>
    <w:rsid w:val="00F96A1F"/>
    <w:rsid w:val="00FA5192"/>
    <w:rsid w:val="00FA7D3A"/>
    <w:rsid w:val="00FC6E58"/>
    <w:rsid w:val="00FE0796"/>
    <w:rsid w:val="00FE1392"/>
    <w:rsid w:val="00FF0412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9263B"/>
  <w15:docId w15:val="{968164D5-C0AC-4BEE-ACD2-8D325D29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41D"/>
    <w:pPr>
      <w:ind w:left="720"/>
      <w:contextualSpacing/>
    </w:pPr>
  </w:style>
  <w:style w:type="table" w:styleId="a4">
    <w:name w:val="Table Grid"/>
    <w:basedOn w:val="a1"/>
    <w:uiPriority w:val="59"/>
    <w:rsid w:val="00D12F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0E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80EC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D0C9-28CE-4493-9E48-175CF377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ma03254</cp:lastModifiedBy>
  <cp:revision>96</cp:revision>
  <cp:lastPrinted>2024-04-05T05:11:00Z</cp:lastPrinted>
  <dcterms:created xsi:type="dcterms:W3CDTF">2022-12-27T03:37:00Z</dcterms:created>
  <dcterms:modified xsi:type="dcterms:W3CDTF">2024-04-05T05:41:00Z</dcterms:modified>
</cp:coreProperties>
</file>